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3BE8F" w14:textId="77777777" w:rsidR="00550C9F" w:rsidRPr="00752212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 w:rsidRPr="00752212">
        <w:rPr>
          <w:rFonts w:ascii="Calibri" w:hAnsi="Calibri"/>
          <w:b/>
          <w:sz w:val="36"/>
          <w:lang w:val="de-DE"/>
        </w:rPr>
        <w:t>Beobachtungsanleitung: Einführung</w:t>
      </w:r>
    </w:p>
    <w:p w14:paraId="3BF12942" w14:textId="536EEA78" w:rsidR="006E01F0" w:rsidRDefault="00006654" w:rsidP="00633899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8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2EB94261" w14:textId="77777777" w:rsidR="00550C9F" w:rsidRDefault="005A643A" w:rsidP="00633899">
      <w:pPr>
        <w:pStyle w:val="BasicParagraph"/>
        <w:jc w:val="center"/>
        <w:rPr>
          <w:rFonts w:ascii="Calibri" w:hAnsi="Calibri"/>
          <w:lang w:val="de-DE"/>
        </w:rPr>
      </w:pPr>
      <w:r>
        <w:t>Kampagnendaten 2022 für das Sternbild Perseus-Konstellation: 16.-25. Januar, 7.-16. November, 6.-15. Dezember</w:t>
      </w:r>
    </w:p>
    <w:p w14:paraId="742DB231" w14:textId="2817A8F3" w:rsidR="006E01F0" w:rsidRPr="00973D95" w:rsidRDefault="006E01F0" w:rsidP="00633899">
      <w:pPr>
        <w:pStyle w:val="BasicParagraph"/>
        <w:jc w:val="center"/>
        <w:rPr>
          <w:rFonts w:ascii="Calibri" w:hAnsi="Calibri"/>
          <w:lang w:val="de-DE"/>
        </w:rPr>
        <w:sectPr w:rsidR="006E01F0" w:rsidRPr="00973D95" w:rsidSect="00190662">
          <w:headerReference w:type="default" r:id="rId9"/>
          <w:type w:val="continuous"/>
          <w:pgSz w:w="12240" w:h="15840"/>
          <w:pgMar w:top="360" w:right="720" w:bottom="540" w:left="720" w:header="720" w:footer="720" w:gutter="0"/>
          <w:cols w:space="720"/>
          <w:noEndnote/>
        </w:sectPr>
      </w:pPr>
    </w:p>
    <w:p w14:paraId="1819E9A7" w14:textId="28283BA8" w:rsidR="00550C9F" w:rsidRDefault="00550C9F" w:rsidP="00823615">
      <w:pPr>
        <w:pStyle w:val="BasicParagraph"/>
        <w:jc w:val="both"/>
        <w:rPr>
          <w:rFonts w:ascii="Calibri" w:hAnsi="Calibri"/>
          <w:sz w:val="20"/>
          <w:lang w:val="de-DE"/>
        </w:rPr>
      </w:pPr>
      <w:r>
        <w:t>Mach mit an einer weltweiten Kampagne, die schwächsten sichtbaren Sterne zu beobachten und aufzuzeichnen, um die Lichtverschmutzung an einem Ort zu messen. Durch das Auffinden und Beobachten des Perseus-Konstellation am Nachthimmel und den Vergleich mit den Helligkeitskarten, lernen Menschen auf der ganzen Erde, wie die Lichter in ihrer Gemeinde zur Lichtverschmutzung beitragen. Dein Beitrag zur Online-Datenbank beschreibt den sichtbaren Nachthimmel.</w:t>
      </w:r>
    </w:p>
    <w:p w14:paraId="35257C38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7A1B2DEE" w14:textId="77777777" w:rsidR="00550C9F" w:rsidRDefault="00550C9F">
      <w:pPr>
        <w:pStyle w:val="BasicParagraph"/>
        <w:spacing w:line="240" w:lineRule="auto"/>
        <w:jc w:val="both"/>
        <w:outlineLvl w:val="0"/>
        <w:rPr>
          <w:rFonts w:ascii="Calibri" w:hAnsi="Calibri"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>Benötigtes Material:</w:t>
      </w:r>
    </w:p>
    <w:p w14:paraId="7FBE0F80" w14:textId="77777777" w:rsidR="00550C9F" w:rsidRPr="00752212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 w:rsidRPr="00752212">
        <w:rPr>
          <w:rFonts w:ascii="Calibri" w:hAnsi="Calibri"/>
          <w:sz w:val="20"/>
          <w:lang w:val="de-DE"/>
        </w:rPr>
        <w:t xml:space="preserve">• Globe at Night </w:t>
      </w:r>
      <w:r w:rsidR="00752212">
        <w:rPr>
          <w:rFonts w:ascii="Calibri" w:hAnsi="Calibri"/>
          <w:sz w:val="20"/>
          <w:lang w:val="de-DE"/>
        </w:rPr>
        <w:t>Beobachtunsganleitung</w:t>
      </w:r>
    </w:p>
    <w:p w14:paraId="39658E12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>• Schreibunterlage (Z.B. Klemmbrett, Karton)</w:t>
      </w:r>
    </w:p>
    <w:p w14:paraId="08082A06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Stift </w:t>
      </w:r>
    </w:p>
    <w:p w14:paraId="3C40E7B8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Rotes Licht, um die Nachtsichtigkeit zu erhalten</w:t>
      </w:r>
    </w:p>
    <w:p w14:paraId="210658E2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Optional: Smartphone, GPS oder eine topografische Karte, um Längen- und Breitengrade zu bestimmen</w:t>
      </w:r>
    </w:p>
    <w:p w14:paraId="0B8CA42E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2D833687" w14:textId="77777777" w:rsidR="00550C9F" w:rsidRDefault="00550C9F">
      <w:pPr>
        <w:pStyle w:val="BasicParagraph"/>
        <w:spacing w:line="240" w:lineRule="auto"/>
        <w:jc w:val="both"/>
        <w:outlineLvl w:val="0"/>
        <w:rPr>
          <w:rFonts w:ascii="Calibri" w:hAnsi="Calibri"/>
          <w:b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>Sicherheit geht vor!</w:t>
      </w:r>
    </w:p>
    <w:p w14:paraId="1DCFAD44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b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b/>
          <w:sz w:val="20"/>
          <w:lang w:val="de-DE"/>
        </w:rPr>
        <w:t xml:space="preserve">Wir empfehlen Eltern diese Beobachtung gemeinsam mit jüngeren Kindern zu machen. </w:t>
      </w:r>
      <w:r>
        <w:rPr>
          <w:rFonts w:ascii="Calibri" w:hAnsi="Calibri"/>
          <w:sz w:val="20"/>
          <w:lang w:val="de-DE"/>
        </w:rPr>
        <w:t>Entscheiden Sie bitte na</w:t>
      </w:r>
      <w:r w:rsidR="00752212">
        <w:rPr>
          <w:rFonts w:ascii="Calibri" w:hAnsi="Calibri"/>
          <w:sz w:val="20"/>
          <w:lang w:val="de-DE"/>
        </w:rPr>
        <w:t>c</w:t>
      </w:r>
      <w:r>
        <w:rPr>
          <w:rFonts w:ascii="Calibri" w:hAnsi="Calibri"/>
          <w:sz w:val="20"/>
          <w:lang w:val="de-DE"/>
        </w:rPr>
        <w:t xml:space="preserve">h eigenem Ermessen, ob Ihr Kind </w:t>
      </w:r>
      <w:r>
        <w:rPr>
          <w:rFonts w:ascii="Calibri" w:hAnsi="Calibri"/>
          <w:sz w:val="18"/>
          <w:lang w:val="de-DE"/>
        </w:rPr>
        <w:t>nach Anbruch der Dunkelheit am Beobachtungsort beaufsichtigt werden muss</w:t>
      </w:r>
      <w:r>
        <w:rPr>
          <w:rFonts w:ascii="Calibri" w:hAnsi="Calibri"/>
          <w:sz w:val="20"/>
          <w:lang w:val="de-DE"/>
        </w:rPr>
        <w:t xml:space="preserve">. </w:t>
      </w:r>
    </w:p>
    <w:p w14:paraId="4336C379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Stellen Sie sicher, dass Ihr Kind wetterfeste Kleidung trägt, die es nachts besser erkennbar macht (z.B. helle Farben und/ oder Reflektoren).</w:t>
      </w:r>
    </w:p>
    <w:p w14:paraId="26F5D485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Bei der Auswahl des dunkelsten Beobachtungsortes stellen Sie weiterhin sicher, dass dieser sich weder in der Nähe vielbefahrener Straßen, Balkonkante oder jeglichen anderen Gefahrenquellen befindet.</w:t>
      </w:r>
    </w:p>
    <w:p w14:paraId="3FE6CACF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13FF2E89" w14:textId="77777777" w:rsidR="00550C9F" w:rsidRDefault="00550C9F">
      <w:pPr>
        <w:pStyle w:val="BasicParagraph"/>
        <w:spacing w:line="240" w:lineRule="auto"/>
        <w:ind w:right="144"/>
        <w:jc w:val="both"/>
        <w:rPr>
          <w:rFonts w:ascii="Calibri" w:hAnsi="Calibri"/>
          <w:b/>
          <w:sz w:val="20"/>
          <w:lang w:val="de-DE"/>
        </w:rPr>
      </w:pPr>
    </w:p>
    <w:p w14:paraId="3FA8EE40" w14:textId="77777777" w:rsidR="00550C9F" w:rsidRDefault="00550C9F" w:rsidP="00550C9F">
      <w:pPr>
        <w:pStyle w:val="BasicParagraph"/>
        <w:shd w:val="clear" w:color="auto" w:fill="8DB3E2"/>
        <w:spacing w:line="240" w:lineRule="auto"/>
        <w:ind w:right="-62"/>
        <w:rPr>
          <w:rFonts w:ascii="Calibri" w:hAnsi="Calibri"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 xml:space="preserve">Mehrfache Beobachtungen: </w:t>
      </w:r>
      <w:r w:rsidR="00752212">
        <w:rPr>
          <w:rFonts w:ascii="Calibri" w:hAnsi="Calibri"/>
          <w:sz w:val="20"/>
          <w:lang w:val="de-DE"/>
        </w:rPr>
        <w:t>Mach mehrere Beobachtung</w:t>
      </w:r>
      <w:r>
        <w:rPr>
          <w:rFonts w:ascii="Calibri" w:hAnsi="Calibri"/>
          <w:sz w:val="20"/>
          <w:lang w:val="de-DE"/>
        </w:rPr>
        <w:t xml:space="preserve">, indem </w:t>
      </w:r>
      <w:r w:rsidR="00752212">
        <w:rPr>
          <w:rFonts w:ascii="Calibri" w:hAnsi="Calibri"/>
          <w:sz w:val="20"/>
          <w:lang w:val="de-DE"/>
        </w:rPr>
        <w:t>du an einen</w:t>
      </w:r>
      <w:r>
        <w:rPr>
          <w:rFonts w:ascii="Calibri" w:hAnsi="Calibri"/>
          <w:sz w:val="20"/>
          <w:lang w:val="de-DE"/>
        </w:rPr>
        <w:t xml:space="preserve"> weiteren Ort </w:t>
      </w:r>
      <w:r w:rsidR="00752212">
        <w:rPr>
          <w:rFonts w:ascii="Calibri" w:hAnsi="Calibri"/>
          <w:sz w:val="20"/>
          <w:lang w:val="de-DE"/>
        </w:rPr>
        <w:t>gehst</w:t>
      </w:r>
      <w:r>
        <w:rPr>
          <w:rFonts w:ascii="Calibri" w:hAnsi="Calibri"/>
          <w:sz w:val="20"/>
          <w:lang w:val="de-DE"/>
        </w:rPr>
        <w:t>, der mind. 1 km vo</w:t>
      </w:r>
      <w:r w:rsidR="00752212">
        <w:rPr>
          <w:rFonts w:ascii="Calibri" w:hAnsi="Calibri"/>
          <w:sz w:val="20"/>
          <w:lang w:val="de-DE"/>
        </w:rPr>
        <w:t>m</w:t>
      </w:r>
      <w:r>
        <w:rPr>
          <w:rFonts w:ascii="Calibri" w:hAnsi="Calibri"/>
          <w:sz w:val="20"/>
          <w:lang w:val="de-DE"/>
        </w:rPr>
        <w:t xml:space="preserve"> ersten </w:t>
      </w:r>
      <w:r w:rsidR="00752212">
        <w:rPr>
          <w:rFonts w:ascii="Calibri" w:hAnsi="Calibri"/>
          <w:sz w:val="20"/>
          <w:lang w:val="de-DE"/>
        </w:rPr>
        <w:t>entfernt liegt. Vergiss</w:t>
      </w:r>
      <w:r>
        <w:rPr>
          <w:rFonts w:ascii="Calibri" w:hAnsi="Calibri"/>
          <w:sz w:val="20"/>
          <w:lang w:val="de-DE"/>
        </w:rPr>
        <w:t xml:space="preserve"> dabei nicht</w:t>
      </w:r>
      <w:r w:rsidR="00752212">
        <w:rPr>
          <w:rFonts w:ascii="Calibri" w:hAnsi="Calibri"/>
          <w:sz w:val="20"/>
          <w:lang w:val="de-DE"/>
        </w:rPr>
        <w:t>,</w:t>
      </w:r>
      <w:r>
        <w:rPr>
          <w:rFonts w:ascii="Calibri" w:hAnsi="Calibri"/>
          <w:sz w:val="20"/>
          <w:lang w:val="de-DE"/>
        </w:rPr>
        <w:t xml:space="preserve"> die neuen Koordinaten zu ermitteln. </w:t>
      </w:r>
      <w:r w:rsidR="00752212">
        <w:rPr>
          <w:rFonts w:ascii="Calibri" w:hAnsi="Calibri"/>
          <w:sz w:val="20"/>
          <w:lang w:val="de-DE"/>
        </w:rPr>
        <w:t>Du</w:t>
      </w:r>
      <w:r>
        <w:rPr>
          <w:rFonts w:ascii="Calibri" w:hAnsi="Calibri"/>
          <w:sz w:val="20"/>
          <w:lang w:val="de-DE"/>
        </w:rPr>
        <w:t xml:space="preserve"> k</w:t>
      </w:r>
      <w:r w:rsidR="00752212">
        <w:rPr>
          <w:rFonts w:ascii="Calibri" w:hAnsi="Calibri"/>
          <w:sz w:val="20"/>
          <w:lang w:val="de-DE"/>
        </w:rPr>
        <w:t>a</w:t>
      </w:r>
      <w:r>
        <w:rPr>
          <w:rFonts w:ascii="Calibri" w:hAnsi="Calibri"/>
          <w:sz w:val="20"/>
          <w:lang w:val="de-DE"/>
        </w:rPr>
        <w:t>nn</w:t>
      </w:r>
      <w:r w:rsidR="00752212">
        <w:rPr>
          <w:rFonts w:ascii="Calibri" w:hAnsi="Calibri"/>
          <w:sz w:val="20"/>
          <w:lang w:val="de-DE"/>
        </w:rPr>
        <w:t>st</w:t>
      </w:r>
      <w:r>
        <w:rPr>
          <w:rFonts w:ascii="Calibri" w:hAnsi="Calibri"/>
          <w:sz w:val="20"/>
          <w:lang w:val="de-DE"/>
        </w:rPr>
        <w:t xml:space="preserve"> mehrere Beobachtungen in einer Nacht durchführen oder in jeder anderen Nacht innerhalb der angegeben Zeiträume der jeweiligen Kampagne.</w:t>
      </w:r>
    </w:p>
    <w:p w14:paraId="4EC8D4BB" w14:textId="77777777" w:rsidR="00752212" w:rsidRDefault="00752212" w:rsidP="00752212">
      <w:pPr>
        <w:pStyle w:val="BasicParagraph"/>
        <w:spacing w:line="240" w:lineRule="auto"/>
        <w:ind w:right="-62"/>
        <w:rPr>
          <w:rFonts w:ascii="Calibri" w:hAnsi="Calibri"/>
          <w:sz w:val="20"/>
          <w:lang w:val="de-DE"/>
        </w:rPr>
      </w:pPr>
    </w:p>
    <w:p w14:paraId="57F3A1B8" w14:textId="5ACF7167" w:rsidR="00550C9F" w:rsidRPr="0065155F" w:rsidRDefault="00550C9F" w:rsidP="0065155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/>
          <w:sz w:val="19"/>
          <w:lang w:val="de-DE"/>
        </w:rPr>
      </w:pPr>
      <w:r>
        <w:rPr>
          <w:rFonts w:ascii="Calibri" w:hAnsi="Calibri"/>
          <w:sz w:val="18"/>
          <w:lang w:val="de-DE"/>
        </w:rPr>
        <w:t xml:space="preserve">Die Schaubilder in diesem Dokument wurden von Jan Hollan, CzechGlobe, bereitgestellt. </w:t>
      </w:r>
      <w:r>
        <w:rPr>
          <w:rFonts w:ascii="Calibri" w:hAnsi="Calibri"/>
          <w:sz w:val="19"/>
          <w:lang w:val="de-DE"/>
        </w:rPr>
        <w:t>(</w:t>
      </w:r>
      <w:r w:rsidR="00190662" w:rsidRPr="008B0329">
        <w:rPr>
          <w:rStyle w:val="Hyperlink"/>
          <w:rFonts w:ascii="Calibri" w:hAnsi="Calibri" w:cs="CastleT-Book"/>
          <w:sz w:val="19"/>
        </w:rPr>
        <w:t>http://amper.ped.muni.cz/jenik/astro/maps/GaNight/2018/</w:t>
      </w:r>
      <w:r>
        <w:rPr>
          <w:rFonts w:ascii="Calibri" w:hAnsi="Calibri"/>
          <w:sz w:val="19"/>
          <w:lang w:val="de-DE"/>
        </w:rPr>
        <w:t>).</w:t>
      </w:r>
    </w:p>
    <w:p w14:paraId="388FF55F" w14:textId="77777777" w:rsidR="00752212" w:rsidRDefault="00752212">
      <w:pPr>
        <w:pStyle w:val="BasicParagraph"/>
        <w:spacing w:line="240" w:lineRule="auto"/>
        <w:rPr>
          <w:rFonts w:ascii="Calibri" w:hAnsi="Calibri"/>
          <w:sz w:val="20"/>
          <w:lang w:val="de-DE"/>
        </w:rPr>
      </w:pPr>
    </w:p>
    <w:p w14:paraId="6DB2799F" w14:textId="77777777" w:rsidR="0065155F" w:rsidRDefault="0065155F">
      <w:pPr>
        <w:pStyle w:val="BasicParagraph"/>
        <w:spacing w:line="240" w:lineRule="auto"/>
        <w:rPr>
          <w:rFonts w:ascii="Calibri" w:hAnsi="Calibri"/>
          <w:sz w:val="20"/>
          <w:lang w:val="de-DE"/>
        </w:rPr>
      </w:pPr>
    </w:p>
    <w:p w14:paraId="05C51C13" w14:textId="77777777" w:rsidR="00550C9F" w:rsidRPr="00550C9F" w:rsidRDefault="00550C9F" w:rsidP="00752212">
      <w:pPr>
        <w:pStyle w:val="BasicParagraph"/>
        <w:spacing w:line="240" w:lineRule="auto"/>
        <w:rPr>
          <w:rFonts w:ascii="Calibri" w:hAnsi="Calibri"/>
          <w:b/>
          <w:i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Fünf einfache Schritte für Sternenjäger:</w:t>
      </w:r>
      <w:r w:rsidRPr="00550C9F">
        <w:rPr>
          <w:rFonts w:ascii="Calibri" w:hAnsi="Calibri"/>
          <w:b/>
          <w:sz w:val="20"/>
          <w:szCs w:val="20"/>
          <w:lang w:val="de-DE"/>
        </w:rPr>
        <w:br/>
      </w:r>
      <w:r w:rsidR="00190662">
        <w:rPr>
          <w:rFonts w:ascii="Calibri" w:hAnsi="Calibri" w:cs="Optima-BoldItalic"/>
          <w:b/>
          <w:bCs/>
          <w:i/>
          <w:iCs/>
          <w:sz w:val="20"/>
        </w:rPr>
        <w:t>(</w:t>
      </w:r>
      <w:hyperlink r:id="rId10" w:history="1">
        <w:r w:rsidR="00190662" w:rsidRPr="00596D9D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5-steps.php</w:t>
        </w:r>
      </w:hyperlink>
      <w:r w:rsidRPr="00550C9F">
        <w:rPr>
          <w:rFonts w:ascii="Calibri" w:hAnsi="Calibri"/>
          <w:b/>
          <w:i/>
          <w:sz w:val="20"/>
          <w:szCs w:val="20"/>
          <w:lang w:val="de-DE"/>
        </w:rPr>
        <w:t>)</w:t>
      </w:r>
    </w:p>
    <w:p w14:paraId="75D2C137" w14:textId="77777777" w:rsidR="00550C9F" w:rsidRPr="00550C9F" w:rsidRDefault="00550C9F" w:rsidP="00752212">
      <w:pPr>
        <w:pStyle w:val="BasicParagraph"/>
        <w:spacing w:line="240" w:lineRule="auto"/>
        <w:rPr>
          <w:rFonts w:ascii="Calibri" w:hAnsi="Calibri"/>
          <w:sz w:val="8"/>
          <w:szCs w:val="8"/>
          <w:lang w:val="de-DE"/>
        </w:rPr>
      </w:pPr>
    </w:p>
    <w:p w14:paraId="314B63A7" w14:textId="77777777" w:rsidR="00550C9F" w:rsidRPr="00550C9F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 xml:space="preserve">1) Finde Längen- und Breitengrad </w:t>
      </w:r>
      <w:r w:rsidRPr="00550C9F">
        <w:rPr>
          <w:rFonts w:ascii="Calibri" w:hAnsi="Calibri"/>
          <w:sz w:val="20"/>
          <w:szCs w:val="20"/>
          <w:lang w:val="de-DE"/>
        </w:rPr>
        <w:t>auf diese Weise:</w:t>
      </w:r>
    </w:p>
    <w:p w14:paraId="343ABD22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a. Benutze die interaktive Internetanwendung auf </w:t>
      </w:r>
      <w:hyperlink r:id="rId11" w:history="1">
        <w:r w:rsidR="00190662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/de/webapp/</w:t>
        </w:r>
      </w:hyperlink>
      <w:r w:rsidRPr="00550C9F">
        <w:rPr>
          <w:rFonts w:ascii="Calibri" w:hAnsi="Calibri"/>
          <w:sz w:val="20"/>
          <w:szCs w:val="20"/>
          <w:lang w:val="de-DE"/>
        </w:rPr>
        <w:t>. Mit einem Smartphone oder Tablet</w:t>
      </w:r>
      <w:r w:rsidR="00752212" w:rsidRPr="00550C9F">
        <w:rPr>
          <w:rFonts w:ascii="Calibri" w:hAnsi="Calibri"/>
          <w:sz w:val="20"/>
          <w:szCs w:val="20"/>
          <w:lang w:val="de-DE"/>
        </w:rPr>
        <w:t>t</w:t>
      </w:r>
      <w:r w:rsidRPr="00550C9F">
        <w:rPr>
          <w:rFonts w:ascii="Calibri" w:hAnsi="Calibri"/>
          <w:sz w:val="20"/>
          <w:szCs w:val="20"/>
          <w:lang w:val="de-DE"/>
        </w:rPr>
        <w:t xml:space="preserve"> werden die Längen- und Breitengrade auto</w:t>
      </w:r>
      <w:r w:rsidR="00752212" w:rsidRPr="00550C9F">
        <w:rPr>
          <w:rFonts w:ascii="Calibri" w:hAnsi="Calibri"/>
          <w:sz w:val="20"/>
          <w:szCs w:val="20"/>
          <w:lang w:val="de-DE"/>
        </w:rPr>
        <w:softHyphen/>
      </w:r>
      <w:r w:rsidRPr="00550C9F">
        <w:rPr>
          <w:rFonts w:ascii="Calibri" w:hAnsi="Calibri"/>
          <w:sz w:val="20"/>
          <w:szCs w:val="20"/>
          <w:lang w:val="de-DE"/>
        </w:rPr>
        <w:t>matisch bestimmt, während du deine Beobachtungen ein</w:t>
      </w:r>
      <w:r w:rsidR="00752212" w:rsidRPr="00550C9F">
        <w:rPr>
          <w:rFonts w:ascii="Calibri" w:hAnsi="Calibri"/>
          <w:sz w:val="20"/>
          <w:szCs w:val="20"/>
          <w:lang w:val="de-DE"/>
        </w:rPr>
        <w:softHyphen/>
      </w:r>
      <w:r w:rsidRPr="00550C9F">
        <w:rPr>
          <w:rFonts w:ascii="Calibri" w:hAnsi="Calibri"/>
          <w:sz w:val="20"/>
          <w:szCs w:val="20"/>
          <w:lang w:val="de-DE"/>
        </w:rPr>
        <w:t>gibst. Du kannst auch die Stadt, in welcher du Beobachtungen gemacht hast, eingeben, in der Karte zoomen, sie verschieben und dann auf  deinen Beobachtungsplatz klicken. Die Längen- und Breitengerade werden dir dann angezeigt.</w:t>
      </w:r>
    </w:p>
    <w:p w14:paraId="4C76956C" w14:textId="77777777" w:rsidR="00550C9F" w:rsidRPr="00550C9F" w:rsidRDefault="00A569DD" w:rsidP="00752212">
      <w:pPr>
        <w:autoSpaceDE w:val="0"/>
        <w:jc w:val="both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>
        <w:rPr>
          <w:rFonts w:ascii="Calibri" w:hAnsi="Calibri"/>
          <w:sz w:val="20"/>
          <w:szCs w:val="20"/>
          <w:lang w:val="de-DE"/>
        </w:rPr>
        <w:t>b</w:t>
      </w:r>
      <w:r w:rsidR="00550C9F" w:rsidRPr="00550C9F">
        <w:rPr>
          <w:rFonts w:ascii="Calibri" w:hAnsi="Calibri"/>
          <w:sz w:val="20"/>
          <w:szCs w:val="20"/>
          <w:lang w:val="de-DE"/>
        </w:rPr>
        <w:t>. einen GPS-Empfänger während du die Messung vornimmst</w:t>
      </w:r>
      <w:r w:rsidR="00550C9F" w:rsidRPr="00550C9F">
        <w:rPr>
          <w:rFonts w:ascii="Calibri" w:hAnsi="Calibri"/>
          <w:color w:val="000000"/>
          <w:sz w:val="20"/>
          <w:szCs w:val="20"/>
          <w:lang w:val="de-DE" w:eastAsia="ar-SA"/>
        </w:rPr>
        <w:t xml:space="preserve"> Teile so viele Dezimalstellen mit, wie auf deinem Gerät ange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="00550C9F" w:rsidRPr="00550C9F">
        <w:rPr>
          <w:rFonts w:ascii="Calibri" w:hAnsi="Calibri"/>
          <w:color w:val="000000"/>
          <w:sz w:val="20"/>
          <w:szCs w:val="20"/>
          <w:lang w:val="de-DE" w:eastAsia="ar-SA"/>
        </w:rPr>
        <w:t>zeigt werden.</w:t>
      </w:r>
    </w:p>
    <w:p w14:paraId="7C4F226D" w14:textId="77777777" w:rsidR="00550C9F" w:rsidRPr="00550C9F" w:rsidRDefault="00A569DD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>
        <w:rPr>
          <w:rFonts w:ascii="Calibri" w:hAnsi="Calibri"/>
          <w:color w:val="auto"/>
          <w:sz w:val="20"/>
          <w:szCs w:val="20"/>
          <w:lang w:val="de-DE" w:eastAsia="ar-SA"/>
        </w:rPr>
        <w:t>c</w:t>
      </w:r>
      <w:r w:rsidR="00550C9F" w:rsidRPr="00550C9F">
        <w:rPr>
          <w:rFonts w:ascii="Calibri" w:hAnsi="Calibri"/>
          <w:color w:val="auto"/>
          <w:sz w:val="20"/>
          <w:szCs w:val="20"/>
          <w:lang w:val="de-DE" w:eastAsia="ar-SA"/>
        </w:rPr>
        <w:t>. Benutze eine topografische Karte deiner Gegend</w:t>
      </w:r>
      <w:r w:rsidR="00550C9F" w:rsidRPr="00550C9F">
        <w:rPr>
          <w:rFonts w:ascii="Calibri" w:hAnsi="Calibri"/>
          <w:sz w:val="20"/>
          <w:szCs w:val="20"/>
          <w:lang w:val="de-DE"/>
        </w:rPr>
        <w:t>.</w:t>
      </w:r>
    </w:p>
    <w:p w14:paraId="02E8B9C5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b/>
          <w:sz w:val="8"/>
          <w:szCs w:val="8"/>
          <w:lang w:val="de-DE"/>
        </w:rPr>
      </w:pPr>
    </w:p>
    <w:p w14:paraId="352B6BF2" w14:textId="77777777" w:rsidR="00550C9F" w:rsidRPr="00550C9F" w:rsidRDefault="00550C9F" w:rsidP="00752212">
      <w:pPr>
        <w:numPr>
          <w:ilvl w:val="0"/>
          <w:numId w:val="3"/>
        </w:numPr>
        <w:autoSpaceDE w:val="0"/>
        <w:ind w:left="0" w:hanging="17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 xml:space="preserve">2) </w:t>
      </w:r>
      <w:r w:rsidRPr="00550C9F">
        <w:rPr>
          <w:rFonts w:ascii="Calibri" w:hAnsi="Calibri"/>
          <w:b/>
          <w:color w:val="000000"/>
          <w:sz w:val="20"/>
          <w:szCs w:val="20"/>
          <w:lang w:val="de-DE" w:eastAsia="ar-SA"/>
        </w:rPr>
        <w:t>Finde das Sternbild, indem du mindestens eine Stunde nach Sonnenuntergang</w:t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, zwischen 20:30 Uhr und 22 Uhr hin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ausgehst.</w:t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br/>
        <w:t>a. Bestimme die dunkelste Stelle, indem du den Ort suchst, an dem die meisten Sterne im Sternbild sichtbar sind. Wenn es dort Außenbeleuchtung gibt, stelle sicher, dass sie ausge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 xml:space="preserve">schaltet ist. </w:t>
      </w:r>
    </w:p>
    <w:p w14:paraId="5DD8F14A" w14:textId="77777777" w:rsidR="00550C9F" w:rsidRPr="00550C9F" w:rsidRDefault="00550C9F" w:rsidP="00752212">
      <w:pPr>
        <w:widowControl w:val="0"/>
        <w:suppressAutoHyphens/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b. Warte mindestens 10 Minuten draußen, damit sich deine Augen an die Dunkelheit gewöhnen können. Dies wird Dunkeladaption genannt.</w:t>
      </w:r>
    </w:p>
    <w:p w14:paraId="66AD9493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 w:eastAsia="ar-SA"/>
        </w:rPr>
        <w:t>c. Suche das Sternbild am Himmel. Nutze zur Hilfe die ent</w:t>
      </w:r>
      <w:r w:rsidR="00752212" w:rsidRPr="00550C9F">
        <w:rPr>
          <w:rFonts w:ascii="Calibri" w:hAnsi="Calibri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sz w:val="20"/>
          <w:szCs w:val="20"/>
          <w:lang w:val="de-DE" w:eastAsia="ar-SA"/>
        </w:rPr>
        <w:t>sprechende Suchka</w:t>
      </w:r>
      <w:r w:rsidR="00752212" w:rsidRPr="00550C9F">
        <w:rPr>
          <w:rFonts w:ascii="Calibri" w:hAnsi="Calibri"/>
          <w:sz w:val="20"/>
          <w:szCs w:val="20"/>
          <w:lang w:val="de-DE" w:eastAsia="ar-SA"/>
        </w:rPr>
        <w:t xml:space="preserve">rte für deinen Breitengrad auf </w:t>
      </w:r>
    </w:p>
    <w:p w14:paraId="2C29AC70" w14:textId="6A1E7558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>(</w:t>
      </w:r>
      <w:hyperlink r:id="rId12" w:history="1">
        <w:r w:rsidR="001C1CFE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finding</w:t>
        </w:r>
      </w:hyperlink>
      <w:r w:rsidRPr="00550C9F">
        <w:rPr>
          <w:rFonts w:ascii="Calibri" w:hAnsi="Calibri"/>
          <w:sz w:val="20"/>
          <w:szCs w:val="20"/>
          <w:lang w:val="de-DE"/>
        </w:rPr>
        <w:t xml:space="preserve">) </w:t>
      </w:r>
    </w:p>
    <w:p w14:paraId="55C900C7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8"/>
          <w:szCs w:val="8"/>
          <w:lang w:val="de-DE"/>
        </w:rPr>
      </w:pPr>
    </w:p>
    <w:p w14:paraId="1B2FC60F" w14:textId="0C15CBEF" w:rsidR="00550C9F" w:rsidRPr="00550C9F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3) Vergleiche deinen Nachthimmel mit unseren Helligkeits</w:t>
      </w:r>
      <w:r w:rsidRPr="00550C9F">
        <w:rPr>
          <w:rFonts w:ascii="Calibri" w:hAnsi="Calibri"/>
          <w:b/>
          <w:sz w:val="20"/>
          <w:szCs w:val="20"/>
          <w:lang w:val="de-DE"/>
        </w:rPr>
        <w:softHyphen/>
        <w:t xml:space="preserve">karten </w:t>
      </w:r>
      <w:r w:rsidRPr="00550C9F">
        <w:rPr>
          <w:rFonts w:ascii="Calibri" w:hAnsi="Calibri"/>
          <w:b/>
          <w:sz w:val="20"/>
          <w:szCs w:val="20"/>
          <w:lang w:val="de-DE"/>
        </w:rPr>
        <w:br/>
      </w:r>
      <w:r w:rsidRPr="00550C9F">
        <w:rPr>
          <w:rFonts w:ascii="Calibri" w:hAnsi="Calibri"/>
          <w:sz w:val="20"/>
          <w:szCs w:val="20"/>
          <w:lang w:val="de-DE"/>
        </w:rPr>
        <w:t xml:space="preserve">(S. 3-4 oder auf </w:t>
      </w:r>
      <w:hyperlink r:id="rId13" w:history="1">
        <w:r w:rsidR="001C1CFE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 w:rsidRPr="00550C9F">
        <w:rPr>
          <w:rFonts w:ascii="Calibri" w:hAnsi="Calibri"/>
          <w:sz w:val="20"/>
          <w:szCs w:val="20"/>
          <w:lang w:val="de-DE"/>
        </w:rPr>
        <w:t>).</w:t>
      </w:r>
    </w:p>
    <w:p w14:paraId="12CDF948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 xml:space="preserve">a. Wähle das Bild, das deinem Nachthimmel am nächsten kommt. </w:t>
      </w:r>
    </w:p>
    <w:p w14:paraId="02E0EBBE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>b. Schätze die Wolkenbedeckung am Himmel</w:t>
      </w:r>
    </w:p>
    <w:p w14:paraId="09C08E6D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 xml:space="preserve">c. Fülle den Beobachtungsbogen auf Seite 4 aus. </w:t>
      </w:r>
    </w:p>
    <w:p w14:paraId="3B249A22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8"/>
          <w:szCs w:val="8"/>
          <w:lang w:val="de-DE"/>
        </w:rPr>
      </w:pPr>
    </w:p>
    <w:p w14:paraId="0639CD1B" w14:textId="55336B25" w:rsidR="00550C9F" w:rsidRPr="00550C9F" w:rsidRDefault="00550C9F" w:rsidP="00752212">
      <w:pPr>
        <w:autoSpaceDE w:val="0"/>
        <w:textAlignment w:val="center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4) </w:t>
      </w:r>
      <w:r w:rsidRPr="00550C9F">
        <w:rPr>
          <w:rFonts w:ascii="Calibri" w:hAnsi="Calibri"/>
          <w:color w:val="000000"/>
          <w:sz w:val="20"/>
          <w:szCs w:val="20"/>
          <w:lang w:val="de-DE"/>
        </w:rPr>
        <w:t>Gib deine Beobachtungen im Internet ein (falls du dies noch nicht mit deinem Smartphone getan hast)</w:t>
      </w:r>
      <w:r w:rsidRPr="00550C9F">
        <w:rPr>
          <w:rFonts w:ascii="Calibri" w:hAnsi="Calibri"/>
          <w:sz w:val="20"/>
          <w:szCs w:val="20"/>
          <w:lang w:val="de-DE"/>
        </w:rPr>
        <w:t xml:space="preserve">: </w:t>
      </w:r>
      <w:hyperlink r:id="rId14" w:history="1">
        <w:r w:rsidR="001C1CFE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/de/webapp/</w:t>
        </w:r>
      </w:hyperlink>
      <w:r w:rsidRPr="00550C9F">
        <w:rPr>
          <w:rFonts w:ascii="Calibri" w:hAnsi="Calibri"/>
          <w:i/>
          <w:sz w:val="20"/>
          <w:szCs w:val="20"/>
          <w:lang w:val="de-DE"/>
        </w:rPr>
        <w:t>.</w:t>
      </w:r>
    </w:p>
    <w:p w14:paraId="727E494A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a. Deine Beobachtungen können jederzeit bis zu 2 Wochen nach Kampagnenende des Monats gemeldet werden. </w:t>
      </w:r>
    </w:p>
    <w:p w14:paraId="71CE9CD5" w14:textId="701E8B90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b. Jeden Monat gibt es eine zehn Tage dauernde Kampagne. Um an einer anderen Kampagne teilzunehmen, siehe </w:t>
      </w:r>
      <w:hyperlink r:id="rId15" w:history="1">
        <w:r w:rsidRPr="00550C9F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</w:t>
        </w:r>
      </w:hyperlink>
      <w:r w:rsidRPr="00550C9F">
        <w:rPr>
          <w:rFonts w:ascii="Calibri" w:hAnsi="Calibri"/>
          <w:sz w:val="20"/>
          <w:szCs w:val="20"/>
          <w:lang w:val="de-DE"/>
        </w:rPr>
        <w:t>.</w:t>
      </w:r>
    </w:p>
    <w:p w14:paraId="1E638873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>c. Versuche, die nächsten Beobachtungen an einem anderen Ort zu machen!</w:t>
      </w:r>
    </w:p>
    <w:p w14:paraId="6B765AFF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</w:p>
    <w:p w14:paraId="368DE3D2" w14:textId="14E3B482" w:rsidR="00550C9F" w:rsidRPr="001C1CFE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5) Vergleiche deine Beobachtungen</w:t>
      </w:r>
      <w:r w:rsidRPr="00550C9F">
        <w:rPr>
          <w:rFonts w:ascii="Calibri" w:hAnsi="Calibri"/>
          <w:sz w:val="20"/>
          <w:szCs w:val="20"/>
          <w:lang w:val="de-DE"/>
        </w:rPr>
        <w:t xml:space="preserve"> mit tausenden weltweit: </w:t>
      </w:r>
      <w:hyperlink r:id="rId16" w:history="1">
        <w:r w:rsidR="001C1CFE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  <w:r w:rsidR="001C1CFE" w:rsidRPr="001C1CFE">
        <w:rPr>
          <w:rStyle w:val="Hyperlink"/>
          <w:rFonts w:ascii="Calibri" w:hAnsi="Calibri" w:cs="Optima-BoldItalic"/>
          <w:b/>
          <w:bCs/>
          <w:i/>
          <w:iCs/>
          <w:color w:val="auto"/>
          <w:sz w:val="20"/>
          <w:u w:val="none"/>
        </w:rPr>
        <w:t>.</w:t>
      </w:r>
    </w:p>
    <w:p w14:paraId="6516C25D" w14:textId="67597012" w:rsidR="00FB49A8" w:rsidRDefault="00FB49A8">
      <w:pPr>
        <w:rPr>
          <w:rFonts w:ascii="Calibri" w:hAnsi="Calibri" w:cs="TimesNewRomanPSMT"/>
          <w:color w:val="000000"/>
          <w:sz w:val="20"/>
          <w:lang w:val="de-DE"/>
        </w:rPr>
      </w:pPr>
      <w:r>
        <w:rPr>
          <w:rFonts w:ascii="Calibri" w:hAnsi="Calibri"/>
          <w:sz w:val="20"/>
          <w:lang w:val="de-DE"/>
        </w:rPr>
        <w:br w:type="page"/>
      </w:r>
    </w:p>
    <w:p w14:paraId="6D2D5494" w14:textId="77777777" w:rsidR="00550C9F" w:rsidRPr="00752212" w:rsidRDefault="00550C9F">
      <w:pPr>
        <w:pStyle w:val="BasicParagraph"/>
        <w:rPr>
          <w:rFonts w:ascii="Calibri" w:hAnsi="Calibri"/>
          <w:b/>
          <w:sz w:val="20"/>
          <w:lang w:val="de-DE"/>
        </w:rPr>
        <w:sectPr w:rsidR="00550C9F" w:rsidRPr="00752212">
          <w:headerReference w:type="default" r:id="rId17"/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352B4952" w14:textId="77777777" w:rsidR="00550C9F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>
        <w:rPr>
          <w:rFonts w:ascii="Calibri" w:hAnsi="Calibri"/>
          <w:b/>
          <w:sz w:val="36"/>
          <w:lang w:val="de-DE"/>
        </w:rPr>
        <w:lastRenderedPageBreak/>
        <w:t>Beobachtungsanleitung: Helligkeitskarten</w:t>
      </w:r>
    </w:p>
    <w:p w14:paraId="0E66763F" w14:textId="40409987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18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61726DE9" w14:textId="094E9E32" w:rsidR="00FC1A20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</w:pPr>
      <w:r>
        <w:t>Kampagnendaten 2022 für das Sternbild Perseus-Konstellation: 16.-25. Januar, 7.-16. November, 6.-15. Dezember</w:t>
      </w:r>
    </w:p>
    <w:p w14:paraId="20A7D8CF" w14:textId="270E0F6C" w:rsidR="001C1CFE" w:rsidRDefault="00550C9F" w:rsidP="00FC1A20">
      <w:pPr>
        <w:pStyle w:val="BasicParagraph"/>
        <w:jc w:val="center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 w:rsidRPr="00752212">
        <w:rPr>
          <w:rFonts w:ascii="Calibri" w:hAnsi="Calibri"/>
          <w:sz w:val="22"/>
          <w:lang w:val="de-DE"/>
        </w:rPr>
        <w:t xml:space="preserve">Bevor du hinausgehst, um deine Beobachtungen zu machen, schau auf </w:t>
      </w:r>
      <w:hyperlink r:id="rId19" w:history="1">
        <w:r w:rsidR="001C1CFE" w:rsidRPr="001C1CFE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2C9BD45E" w14:textId="62354E58" w:rsidR="00550C9F" w:rsidRPr="00752212" w:rsidRDefault="00752212">
      <w:pPr>
        <w:pStyle w:val="BasicParagraph"/>
        <w:spacing w:line="240" w:lineRule="auto"/>
        <w:jc w:val="center"/>
        <w:rPr>
          <w:rFonts w:ascii="Calibri" w:hAnsi="Calibri"/>
          <w:sz w:val="22"/>
          <w:lang w:val="de-DE"/>
        </w:rPr>
      </w:pPr>
      <w:r>
        <w:rPr>
          <w:rFonts w:ascii="Calibri" w:hAnsi="Calibri"/>
          <w:sz w:val="22"/>
          <w:lang w:val="de-DE"/>
        </w:rPr>
        <w:t xml:space="preserve">um Informationen zu </w:t>
      </w:r>
      <w:r w:rsidR="00550C9F" w:rsidRPr="00752212">
        <w:rPr>
          <w:rFonts w:ascii="Calibri" w:hAnsi="Calibri"/>
          <w:sz w:val="22"/>
          <w:lang w:val="de-DE"/>
        </w:rPr>
        <w:t>finden, wie du das Sternbild auf deine Breite findest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550C9F" w:rsidRPr="00752212" w14:paraId="3047AE9C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712EED04" w14:textId="77777777" w:rsidR="00550C9F" w:rsidRPr="00752212" w:rsidRDefault="00550C9F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/>
                <w:color w:val="0000FF"/>
                <w:sz w:val="16"/>
                <w:lang w:val="de-DE"/>
              </w:rPr>
            </w:pPr>
            <w:r w:rsidRPr="00752212">
              <w:rPr>
                <w:rFonts w:ascii="Calibri" w:hAnsi="Calibri"/>
                <w:color w:val="0000FF"/>
                <w:sz w:val="16"/>
                <w:lang w:val="de-DE"/>
              </w:rPr>
              <w:tab/>
            </w:r>
          </w:p>
        </w:tc>
      </w:tr>
      <w:tr w:rsidR="00550C9F" w:rsidRPr="00752212" w14:paraId="0E3154D5" w14:textId="77777777">
        <w:trPr>
          <w:trHeight w:val="3726"/>
        </w:trPr>
        <w:tc>
          <w:tcPr>
            <w:tcW w:w="5148" w:type="dxa"/>
          </w:tcPr>
          <w:p w14:paraId="49026FC3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unter 1 Magnitude</w:t>
            </w:r>
          </w:p>
          <w:p w14:paraId="7D86648D" w14:textId="44B80BF5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3AF87C0" wp14:editId="5FF7B11B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27CC77D3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655A91C6" w14:textId="77777777" w:rsidR="006E01F0" w:rsidRDefault="00550C9F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1 Magnitude</w:t>
            </w:r>
          </w:p>
          <w:p w14:paraId="6A1DA434" w14:textId="0AF147C2" w:rsidR="00550C9F" w:rsidRPr="00752212" w:rsidRDefault="00633899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BAB8F98" wp14:editId="0FB09BDB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:rsidRPr="00752212" w14:paraId="36D257BD" w14:textId="77777777">
        <w:tc>
          <w:tcPr>
            <w:tcW w:w="5148" w:type="dxa"/>
          </w:tcPr>
          <w:p w14:paraId="15901F1C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  <w:tc>
          <w:tcPr>
            <w:tcW w:w="720" w:type="dxa"/>
          </w:tcPr>
          <w:p w14:paraId="550643B2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6C5FEB4A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</w:tr>
      <w:tr w:rsidR="00550C9F" w:rsidRPr="00752212" w14:paraId="554BBC2B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3E7CD031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14:paraId="13047589" w14:textId="77777777">
        <w:trPr>
          <w:trHeight w:val="3735"/>
        </w:trPr>
        <w:tc>
          <w:tcPr>
            <w:tcW w:w="5148" w:type="dxa"/>
          </w:tcPr>
          <w:p w14:paraId="1F942299" w14:textId="77777777" w:rsidR="006E01F0" w:rsidRDefault="00550C9F" w:rsidP="007537DD">
            <w:pPr>
              <w:pStyle w:val="Default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2 Magnitude</w:t>
            </w:r>
          </w:p>
          <w:p w14:paraId="557EABB1" w14:textId="6E070D3F" w:rsidR="00550C9F" w:rsidRPr="00752212" w:rsidRDefault="00633899" w:rsidP="007537DD">
            <w:pPr>
              <w:pStyle w:val="Default"/>
              <w:jc w:val="center"/>
              <w:rPr>
                <w:rFonts w:ascii="Calibri" w:hAnsi="Calibri"/>
                <w:b/>
                <w:sz w:val="20"/>
                <w:lang w:val="de-DE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4C8A8485" wp14:editId="790ABF13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78D789E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0959450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3 Magnitude</w:t>
            </w:r>
          </w:p>
          <w:p w14:paraId="40B8F7BA" w14:textId="6F2266C5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5CD76ED" wp14:editId="0658102F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4457A1AE" w14:textId="77777777">
        <w:tc>
          <w:tcPr>
            <w:tcW w:w="5148" w:type="dxa"/>
          </w:tcPr>
          <w:p w14:paraId="2D1DCFE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  <w:p w14:paraId="6BBCACAC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20" w:type="dxa"/>
          </w:tcPr>
          <w:p w14:paraId="40393CB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6EDA3607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</w:tbl>
    <w:p w14:paraId="08232CCC" w14:textId="77777777" w:rsidR="00FB49A8" w:rsidRDefault="00FB49A8">
      <w:pPr>
        <w:pStyle w:val="BasicParagraph"/>
        <w:spacing w:before="60" w:line="240" w:lineRule="auto"/>
        <w:jc w:val="center"/>
        <w:outlineLvl w:val="0"/>
        <w:rPr>
          <w:rFonts w:ascii="Cambria" w:hAnsi="Cambria"/>
          <w:color w:val="auto"/>
        </w:rPr>
      </w:pPr>
    </w:p>
    <w:p w14:paraId="1566A6D7" w14:textId="77777777" w:rsidR="00FB49A8" w:rsidRDefault="00FB49A8">
      <w:pPr>
        <w:rPr>
          <w:rFonts w:cs="TimesNewRomanPSMT"/>
        </w:rPr>
      </w:pPr>
      <w:r>
        <w:br w:type="page"/>
      </w:r>
    </w:p>
    <w:p w14:paraId="35922221" w14:textId="487A42EF" w:rsidR="00550C9F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>
        <w:rPr>
          <w:rFonts w:ascii="Calibri" w:hAnsi="Calibri"/>
          <w:b/>
          <w:sz w:val="36"/>
          <w:lang w:val="de-DE"/>
        </w:rPr>
        <w:lastRenderedPageBreak/>
        <w:t>Beobachtungsanleitung: Helligkeitskarten</w:t>
      </w:r>
    </w:p>
    <w:p w14:paraId="7F818E07" w14:textId="2E9C9B65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24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2DD83E79" w14:textId="490242C3" w:rsidR="00FC1A20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</w:pPr>
      <w:r>
        <w:t>Kampagnendaten 2022 für das Sternbild Perseus-Konstellation: 16.-25. Januar, 7.-16. November, 6.-15. Dezember</w:t>
      </w:r>
    </w:p>
    <w:p w14:paraId="591E901D" w14:textId="66AA49A5" w:rsidR="001C1CFE" w:rsidRDefault="00550C9F" w:rsidP="00FC1A20">
      <w:pPr>
        <w:pStyle w:val="BasicParagraph"/>
        <w:jc w:val="center"/>
        <w:rPr>
          <w:rStyle w:val="Hyperlink"/>
          <w:rFonts w:ascii="Calibri" w:hAnsi="Calibri" w:cs="Optima-BoldItalic"/>
          <w:b/>
          <w:bCs/>
          <w:i/>
          <w:iCs/>
          <w:sz w:val="22"/>
          <w:szCs w:val="22"/>
        </w:rPr>
      </w:pPr>
      <w:r w:rsidRPr="00752212">
        <w:rPr>
          <w:rFonts w:ascii="Calibri" w:hAnsi="Calibri"/>
          <w:sz w:val="22"/>
          <w:lang w:val="de-DE"/>
        </w:rPr>
        <w:t xml:space="preserve">Bevor du hinausgehst, um deine Beobachtungen zu machen, schau auf </w:t>
      </w:r>
      <w:hyperlink r:id="rId25" w:history="1">
        <w:r w:rsidR="001C1CFE" w:rsidRPr="001C1CFE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3AC2C252" w14:textId="0643A28C" w:rsidR="00550C9F" w:rsidRPr="00752212" w:rsidRDefault="00752212" w:rsidP="00823615">
      <w:pPr>
        <w:pStyle w:val="BasicParagraph"/>
        <w:spacing w:line="240" w:lineRule="auto"/>
        <w:jc w:val="center"/>
        <w:rPr>
          <w:rFonts w:ascii="Calibri" w:hAnsi="Calibri"/>
          <w:sz w:val="22"/>
          <w:lang w:val="de-DE"/>
        </w:rPr>
      </w:pPr>
      <w:r>
        <w:rPr>
          <w:rFonts w:ascii="Calibri" w:hAnsi="Calibri"/>
          <w:sz w:val="22"/>
          <w:lang w:val="de-DE"/>
        </w:rPr>
        <w:t xml:space="preserve">um Informationen zu </w:t>
      </w:r>
      <w:r w:rsidR="00550C9F" w:rsidRPr="00752212">
        <w:rPr>
          <w:rFonts w:ascii="Calibri" w:hAnsi="Calibri"/>
          <w:sz w:val="22"/>
          <w:lang w:val="de-DE"/>
        </w:rPr>
        <w:t>finden, wie du das Sternbild auf deine Breite findest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550C9F" w:rsidRPr="00752212" w14:paraId="57CDCB00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CA5983A" w14:textId="77777777" w:rsidR="00550C9F" w:rsidRPr="00752212" w:rsidRDefault="00550C9F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:rsidRPr="00752212" w14:paraId="707EBC9B" w14:textId="77777777">
        <w:trPr>
          <w:trHeight w:val="3663"/>
        </w:trPr>
        <w:tc>
          <w:tcPr>
            <w:tcW w:w="5148" w:type="dxa"/>
          </w:tcPr>
          <w:p w14:paraId="0CF1A85A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4 Magnitude</w:t>
            </w:r>
          </w:p>
          <w:p w14:paraId="2DD44702" w14:textId="19B79CC7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34063FEE" wp14:editId="6ECF6BC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3B4E80D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1E601BAA" w14:textId="77777777" w:rsidR="006E01F0" w:rsidRDefault="00550C9F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5 Magnitude</w:t>
            </w:r>
          </w:p>
          <w:p w14:paraId="0E3709C6" w14:textId="4AE716BD" w:rsidR="00550C9F" w:rsidRPr="00752212" w:rsidRDefault="00633899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9B31D51" wp14:editId="5778824B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:rsidRPr="00752212" w14:paraId="381485AE" w14:textId="77777777">
        <w:tc>
          <w:tcPr>
            <w:tcW w:w="5148" w:type="dxa"/>
          </w:tcPr>
          <w:p w14:paraId="491671AE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  <w:tc>
          <w:tcPr>
            <w:tcW w:w="720" w:type="dxa"/>
          </w:tcPr>
          <w:p w14:paraId="7D140549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041BC300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</w:tr>
      <w:tr w:rsidR="00550C9F" w:rsidRPr="00752212" w14:paraId="299CDFAA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06594446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14:paraId="50E23329" w14:textId="77777777">
        <w:trPr>
          <w:trHeight w:val="3735"/>
        </w:trPr>
        <w:tc>
          <w:tcPr>
            <w:tcW w:w="5148" w:type="dxa"/>
          </w:tcPr>
          <w:p w14:paraId="09BC07F5" w14:textId="77777777" w:rsidR="006E01F0" w:rsidRDefault="00550C9F" w:rsidP="007537DD">
            <w:pPr>
              <w:pStyle w:val="Default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6 Magnitude</w:t>
            </w:r>
          </w:p>
          <w:p w14:paraId="023D3303" w14:textId="19C08506" w:rsidR="00550C9F" w:rsidRPr="00752212" w:rsidRDefault="00633899" w:rsidP="007537DD">
            <w:pPr>
              <w:pStyle w:val="Default"/>
              <w:jc w:val="center"/>
              <w:rPr>
                <w:rFonts w:ascii="Calibri" w:hAnsi="Calibri"/>
                <w:b/>
                <w:sz w:val="20"/>
                <w:lang w:val="de-DE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4F442D97" wp14:editId="0595D652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00DA9AB0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5D6D05F0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7 Magnitude</w:t>
            </w:r>
          </w:p>
          <w:p w14:paraId="3A89BB46" w14:textId="6EEF9247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7CBB15D" wp14:editId="5C603B7D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147B09BF" w14:textId="77777777">
        <w:tc>
          <w:tcPr>
            <w:tcW w:w="5148" w:type="dxa"/>
          </w:tcPr>
          <w:p w14:paraId="10D197B8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  <w:p w14:paraId="53B62FEE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20" w:type="dxa"/>
          </w:tcPr>
          <w:p w14:paraId="0F599F3F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7C3EE8EF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</w:tbl>
    <w:p w14:paraId="70888EEB" w14:textId="77777777" w:rsidR="00FB49A8" w:rsidRDefault="00FB49A8">
      <w:pPr>
        <w:pStyle w:val="BasicParagraph"/>
        <w:spacing w:before="60" w:line="264" w:lineRule="auto"/>
        <w:jc w:val="center"/>
        <w:rPr>
          <w:rFonts w:ascii="Calibri" w:hAnsi="Calibri" w:cs="Times New Roman"/>
          <w:color w:val="0000FF"/>
        </w:rPr>
      </w:pPr>
    </w:p>
    <w:p w14:paraId="3DB9A1F2" w14:textId="77777777" w:rsidR="00FB49A8" w:rsidRDefault="00FB49A8">
      <w:pPr>
        <w:rPr>
          <w:rFonts w:ascii="Calibri" w:hAnsi="Calibri"/>
          <w:color w:val="0000FF"/>
        </w:rPr>
      </w:pPr>
      <w:r>
        <w:rPr>
          <w:rFonts w:ascii="Calibri" w:hAnsi="Calibri"/>
          <w:color w:val="0000FF"/>
        </w:rPr>
        <w:br w:type="page"/>
      </w:r>
    </w:p>
    <w:p w14:paraId="78AE4D53" w14:textId="41DFB1ED" w:rsidR="00550C9F" w:rsidRPr="00752212" w:rsidRDefault="00550C9F">
      <w:pPr>
        <w:pStyle w:val="BasicParagraph"/>
        <w:spacing w:before="60" w:line="264" w:lineRule="auto"/>
        <w:jc w:val="center"/>
        <w:rPr>
          <w:rFonts w:ascii="Calibri" w:hAnsi="Calibri"/>
          <w:b/>
          <w:sz w:val="36"/>
          <w:lang w:val="de-DE"/>
        </w:rPr>
      </w:pPr>
      <w:bookmarkStart w:id="0" w:name="_GoBack"/>
      <w:bookmarkEnd w:id="0"/>
      <w:r>
        <w:rPr>
          <w:rFonts w:ascii="Calibri" w:hAnsi="Calibri"/>
          <w:b/>
          <w:sz w:val="36"/>
          <w:lang w:val="de-DE"/>
        </w:rPr>
        <w:lastRenderedPageBreak/>
        <w:t>Beobachtungsanleitung: Beobachtungsbericht</w:t>
      </w:r>
    </w:p>
    <w:p w14:paraId="76AEDD72" w14:textId="1CF04052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30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1A0AF812" w14:textId="47E05205" w:rsidR="00FC1A20" w:rsidRPr="007140CE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  <w:sectPr w:rsidR="00FC1A20" w:rsidRPr="007140CE">
          <w:type w:val="continuous"/>
          <w:pgSz w:w="12240" w:h="15840"/>
          <w:pgMar w:top="720" w:right="720" w:bottom="720" w:left="720" w:header="720" w:footer="720" w:gutter="0"/>
          <w:cols w:space="720"/>
          <w:noEndnote/>
        </w:sectPr>
      </w:pPr>
      <w:r>
        <w:t>Kampagnendaten 2022 für das Sternbild Perseus-Konstellation: 16.-25. Januar, 7.-16. November, 6.-15. Dezember</w:t>
      </w:r>
    </w:p>
    <w:p w14:paraId="31DB89C8" w14:textId="77777777" w:rsidR="00550C9F" w:rsidRDefault="00752212">
      <w:pPr>
        <w:pStyle w:val="BasicParagraph"/>
        <w:spacing w:line="240" w:lineRule="auto"/>
        <w:jc w:val="righ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Nur Felder </w:t>
      </w:r>
      <w:proofErr w:type="spellStart"/>
      <w:r>
        <w:rPr>
          <w:rFonts w:ascii="Calibri" w:hAnsi="Calibri"/>
          <w:sz w:val="20"/>
        </w:rPr>
        <w:t>mit</w:t>
      </w:r>
      <w:proofErr w:type="spellEnd"/>
      <w:r w:rsidR="00550C9F">
        <w:rPr>
          <w:rFonts w:ascii="Calibri" w:hAnsi="Calibri"/>
          <w:sz w:val="20"/>
        </w:rPr>
        <w:t xml:space="preserve"> * </w:t>
      </w:r>
      <w:proofErr w:type="spellStart"/>
      <w:r>
        <w:rPr>
          <w:rFonts w:ascii="Calibri" w:hAnsi="Calibri"/>
          <w:sz w:val="20"/>
        </w:rPr>
        <w:t>sind</w:t>
      </w:r>
      <w:proofErr w:type="spellEnd"/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notwendig</w:t>
      </w:r>
      <w:proofErr w:type="spellEnd"/>
      <w:r w:rsidR="00550C9F">
        <w:rPr>
          <w:rFonts w:ascii="Calibri" w:hAnsi="Calibri"/>
          <w:sz w:val="20"/>
        </w:rPr>
        <w:t>.</w:t>
      </w:r>
    </w:p>
    <w:p w14:paraId="4E417CD2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color w:val="FF0000"/>
          <w:lang w:val="de-DE"/>
        </w:rPr>
      </w:pPr>
      <w:r w:rsidRPr="00752212">
        <w:rPr>
          <w:rFonts w:ascii="Calibri" w:hAnsi="Calibri"/>
          <w:lang w:val="de-DE"/>
        </w:rPr>
        <w:t xml:space="preserve">*Monat:____________             *Tag:  ____________ </w:t>
      </w:r>
      <w:r w:rsidRPr="00752212">
        <w:rPr>
          <w:rFonts w:ascii="Calibri" w:hAnsi="Calibri"/>
          <w:lang w:val="de-DE"/>
        </w:rPr>
        <w:tab/>
      </w:r>
      <w:r w:rsidRPr="00752212">
        <w:rPr>
          <w:rFonts w:ascii="Calibri" w:hAnsi="Calibri"/>
          <w:lang w:val="de-DE"/>
        </w:rPr>
        <w:tab/>
        <w:t>*Jahr:____________</w:t>
      </w:r>
    </w:p>
    <w:p w14:paraId="415E62D9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 xml:space="preserve">*Beobachtungszeit: ____:____ </w:t>
      </w:r>
      <w:r w:rsidR="00A36C5C">
        <w:rPr>
          <w:rFonts w:ascii="Calibri" w:hAnsi="Calibri"/>
          <w:lang w:val="de-DE"/>
        </w:rPr>
        <w:t>Ortszeit</w:t>
      </w:r>
      <w:r w:rsidRPr="00752212">
        <w:rPr>
          <w:rFonts w:ascii="Calibri" w:hAnsi="Calibri"/>
          <w:lang w:val="de-DE"/>
        </w:rPr>
        <w:t xml:space="preserve"> (HH:MM)</w:t>
      </w:r>
      <w:r w:rsidRPr="00752212">
        <w:rPr>
          <w:rFonts w:ascii="Calibri" w:hAnsi="Calibri"/>
          <w:lang w:val="de-DE"/>
        </w:rPr>
        <w:tab/>
        <w:t>*Land: _____________________</w:t>
      </w:r>
    </w:p>
    <w:p w14:paraId="5D030183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 xml:space="preserve">*Breite (in deg/min/sec </w:t>
      </w:r>
      <w:r w:rsidRPr="00752212">
        <w:rPr>
          <w:rFonts w:ascii="Calibri" w:hAnsi="Calibri"/>
          <w:lang w:val="de-DE"/>
        </w:rPr>
        <w:tab/>
        <w:t xml:space="preserve">_____ deg ____min_____sec  </w:t>
      </w:r>
      <w:r w:rsidRPr="00752212">
        <w:rPr>
          <w:rFonts w:ascii="Calibri" w:hAnsi="Calibri"/>
          <w:lang w:val="de-DE"/>
        </w:rPr>
        <w:tab/>
        <w:t xml:space="preserve">(Nord / Süd) </w:t>
      </w:r>
      <w:r w:rsidR="00752212">
        <w:rPr>
          <w:rFonts w:ascii="Calibri" w:hAnsi="Calibri"/>
          <w:sz w:val="16"/>
          <w:lang w:val="de-DE"/>
        </w:rPr>
        <w:t>umkreise die Richtung</w:t>
      </w:r>
    </w:p>
    <w:p w14:paraId="575DE0E5" w14:textId="77777777" w:rsidR="00550C9F" w:rsidRPr="00752212" w:rsidRDefault="00A36C5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>oder Dezimalgrad):</w:t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  <w:t>_________ D</w:t>
      </w:r>
      <w:r w:rsidR="00550C9F" w:rsidRPr="00752212">
        <w:rPr>
          <w:rFonts w:ascii="Calibri" w:hAnsi="Calibri"/>
          <w:lang w:val="de-DE"/>
        </w:rPr>
        <w:t>e</w:t>
      </w:r>
      <w:r>
        <w:rPr>
          <w:rFonts w:ascii="Calibri" w:hAnsi="Calibri"/>
          <w:lang w:val="de-DE"/>
        </w:rPr>
        <w:t>z</w:t>
      </w:r>
      <w:r w:rsidR="00550C9F" w:rsidRPr="00752212">
        <w:rPr>
          <w:rFonts w:ascii="Calibri" w:hAnsi="Calibri"/>
          <w:lang w:val="de-DE"/>
        </w:rPr>
        <w:t>imal</w:t>
      </w:r>
      <w:r>
        <w:rPr>
          <w:rFonts w:ascii="Calibri" w:hAnsi="Calibri"/>
          <w:lang w:val="de-DE"/>
        </w:rPr>
        <w:t>grad</w:t>
      </w:r>
      <w:r w:rsidR="00550C9F" w:rsidRPr="00752212">
        <w:rPr>
          <w:rFonts w:ascii="Calibri" w:hAnsi="Calibri"/>
          <w:lang w:val="de-DE"/>
        </w:rPr>
        <w:tab/>
      </w:r>
    </w:p>
    <w:p w14:paraId="47899705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>*Länge (in deg/min/sec</w:t>
      </w:r>
      <w:r w:rsidRPr="00752212">
        <w:rPr>
          <w:rFonts w:ascii="Calibri" w:hAnsi="Calibri"/>
          <w:lang w:val="de-DE"/>
        </w:rPr>
        <w:tab/>
        <w:t xml:space="preserve">_____ deg ____min_____sec </w:t>
      </w:r>
      <w:r w:rsidRPr="00752212">
        <w:rPr>
          <w:rFonts w:ascii="Calibri" w:hAnsi="Calibri"/>
          <w:lang w:val="de-DE"/>
        </w:rPr>
        <w:tab/>
        <w:t xml:space="preserve">(Ost / West) </w:t>
      </w:r>
      <w:r w:rsidR="00752212">
        <w:rPr>
          <w:rFonts w:ascii="Calibri" w:hAnsi="Calibri"/>
          <w:sz w:val="16"/>
          <w:lang w:val="de-DE"/>
        </w:rPr>
        <w:t>umkreise die Richtung</w:t>
      </w:r>
    </w:p>
    <w:p w14:paraId="04736EE4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>oder Dezimalgrad):</w:t>
      </w:r>
      <w:r w:rsidRPr="00752212">
        <w:rPr>
          <w:rFonts w:ascii="Calibri" w:hAnsi="Calibri"/>
          <w:lang w:val="de-DE"/>
        </w:rPr>
        <w:tab/>
      </w:r>
      <w:r w:rsidRPr="00752212">
        <w:rPr>
          <w:rFonts w:ascii="Calibri" w:hAnsi="Calibri"/>
          <w:lang w:val="de-DE"/>
        </w:rPr>
        <w:tab/>
        <w:t xml:space="preserve">_________ </w:t>
      </w:r>
      <w:r w:rsidR="00A36C5C">
        <w:rPr>
          <w:rFonts w:ascii="Calibri" w:hAnsi="Calibri"/>
          <w:lang w:val="de-DE"/>
        </w:rPr>
        <w:t>D</w:t>
      </w:r>
      <w:r w:rsidR="00A36C5C" w:rsidRPr="00752212">
        <w:rPr>
          <w:rFonts w:ascii="Calibri" w:hAnsi="Calibri"/>
          <w:lang w:val="de-DE"/>
        </w:rPr>
        <w:t>e</w:t>
      </w:r>
      <w:r w:rsidR="00A36C5C">
        <w:rPr>
          <w:rFonts w:ascii="Calibri" w:hAnsi="Calibri"/>
          <w:lang w:val="de-DE"/>
        </w:rPr>
        <w:t>z</w:t>
      </w:r>
      <w:r w:rsidR="00A36C5C" w:rsidRPr="00752212">
        <w:rPr>
          <w:rFonts w:ascii="Calibri" w:hAnsi="Calibri"/>
          <w:lang w:val="de-DE"/>
        </w:rPr>
        <w:t>imal</w:t>
      </w:r>
      <w:r w:rsidR="00A36C5C">
        <w:rPr>
          <w:rFonts w:ascii="Calibri" w:hAnsi="Calibri"/>
          <w:lang w:val="de-DE"/>
        </w:rPr>
        <w:t>grad</w:t>
      </w:r>
    </w:p>
    <w:p w14:paraId="5B71CCA9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lang w:val="de-DE"/>
        </w:rPr>
      </w:pPr>
      <w:r w:rsidRPr="00752212">
        <w:rPr>
          <w:rFonts w:ascii="Calibri" w:hAnsi="Calibri"/>
          <w:b/>
          <w:sz w:val="20"/>
          <w:lang w:val="de-DE"/>
        </w:rPr>
        <w:t>Bemerkungen zum Beobachtungsort: (z.B.: Eine Straßenlaterne in 50 m Entfernung ist nicht direkt in meinem Gesichtsfeld)</w:t>
      </w:r>
    </w:p>
    <w:p w14:paraId="37C55333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</w:p>
    <w:p w14:paraId="2815A345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</w:p>
    <w:p w14:paraId="61255C71" w14:textId="77777777" w:rsidR="00550C9F" w:rsidRPr="00752212" w:rsidRDefault="00550C9F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de-D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550C9F" w:rsidRPr="00752212" w14:paraId="5FEC20C2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5834BD" w14:textId="77777777" w:rsidR="00550C9F" w:rsidRPr="00752212" w:rsidRDefault="00550C9F">
            <w:pPr>
              <w:pStyle w:val="BasicParagraph"/>
              <w:spacing w:before="120" w:line="240" w:lineRule="auto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sz w:val="22"/>
                <w:lang w:val="de-DE"/>
              </w:rPr>
              <w:t>*Welcher Nachthimmel passt zu einer unserer Helligkeitskarten:</w:t>
            </w:r>
          </w:p>
        </w:tc>
      </w:tr>
      <w:tr w:rsidR="00633899" w14:paraId="1E6BBE6B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1941D" w14:textId="0F30BFF3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C4078F6" wp14:editId="306D4B3C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BC3A6" w14:textId="5C18F248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441394E4" wp14:editId="3E43B569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D8A1B" w14:textId="1E180C3D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B9A3AD5" wp14:editId="06CFB97A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7E1BC" w14:textId="487EA940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E2FCF32" wp14:editId="4B2C8DE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5E0CD94D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74CF89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proofErr w:type="spellStart"/>
            <w:r>
              <w:rPr>
                <w:rFonts w:ascii="Calibri" w:hAnsi="Calibri"/>
                <w:b/>
                <w:sz w:val="22"/>
              </w:rPr>
              <w:t>Keine</w:t>
            </w:r>
            <w:proofErr w:type="spellEnd"/>
            <w:r>
              <w:rPr>
                <w:rFonts w:ascii="Calibri" w:hAnsi="Calibri"/>
                <w:b/>
                <w:sz w:val="22"/>
              </w:rPr>
              <w:t xml:space="preserve"> Sterne </w:t>
            </w:r>
            <w:proofErr w:type="spellStart"/>
            <w:r>
              <w:rPr>
                <w:rFonts w:ascii="Calibri" w:hAnsi="Calibri"/>
                <w:b/>
                <w:sz w:val="22"/>
              </w:rPr>
              <w:t>sichtbar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A4A8B3E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1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8CCA682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2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E1CB306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3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</w:tr>
      <w:tr w:rsidR="00633899" w14:paraId="63D67D2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DF93D02" w14:textId="45E199E3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AD969B6" wp14:editId="01B95991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DA64DFE" w14:textId="29A911EA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6210EEE" wp14:editId="4D46A0E5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0AE211" w14:textId="2AD5F2B6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CCCF8F2" wp14:editId="0E774B09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C8F6305" w14:textId="6A3C973A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18273D9" wp14:editId="74A31542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05E86A06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68CFDF7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4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9F7C5AB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5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1672244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6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C9A48D2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7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</w:tr>
    </w:tbl>
    <w:p w14:paraId="40381177" w14:textId="77777777" w:rsidR="00550C9F" w:rsidRDefault="00550C9F">
      <w:pPr>
        <w:pStyle w:val="BasicParagraph"/>
        <w:spacing w:line="240" w:lineRule="auto"/>
        <w:rPr>
          <w:rFonts w:ascii="Calibri" w:hAnsi="Calibri"/>
          <w:sz w:val="16"/>
        </w:rPr>
      </w:pPr>
    </w:p>
    <w:p w14:paraId="4202DF4B" w14:textId="77777777" w:rsidR="00550C9F" w:rsidRPr="00752212" w:rsidRDefault="00550C9F">
      <w:pPr>
        <w:pStyle w:val="BasicParagraph"/>
        <w:spacing w:line="240" w:lineRule="auto"/>
        <w:outlineLvl w:val="0"/>
        <w:rPr>
          <w:rFonts w:ascii="Calibri" w:hAnsi="Calibri"/>
          <w:sz w:val="22"/>
          <w:lang w:val="de-DE"/>
        </w:rPr>
      </w:pPr>
      <w:r w:rsidRPr="00752212">
        <w:rPr>
          <w:rFonts w:ascii="Calibri" w:hAnsi="Calibri"/>
          <w:sz w:val="22"/>
          <w:lang w:val="de-DE"/>
        </w:rPr>
        <w:t>Ablesung eines Unihedron Sky Quality Meters (falls verfügbar): _________</w:t>
      </w:r>
    </w:p>
    <w:p w14:paraId="033D0AA7" w14:textId="77777777" w:rsidR="00550C9F" w:rsidRPr="00752212" w:rsidRDefault="00550C9F">
      <w:pPr>
        <w:pStyle w:val="BasicParagraph"/>
        <w:spacing w:line="240" w:lineRule="auto"/>
        <w:outlineLvl w:val="0"/>
        <w:rPr>
          <w:rFonts w:ascii="Calibri" w:hAnsi="Calibri"/>
          <w:sz w:val="22"/>
          <w:lang w:val="de-DE"/>
        </w:rPr>
      </w:pPr>
      <w:r w:rsidRPr="00752212">
        <w:rPr>
          <w:rFonts w:ascii="Calibri" w:hAnsi="Calibri"/>
          <w:sz w:val="22"/>
          <w:lang w:val="de-DE"/>
        </w:rPr>
        <w:t>Seriennummer des Unihedron Sky Quality Meters (falls verfügbar): _________</w:t>
      </w:r>
    </w:p>
    <w:p w14:paraId="57CE6A4E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b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4D110AD" w14:textId="77777777" w:rsidR="00550C9F" w:rsidRPr="00752212" w:rsidRDefault="00550C9F">
      <w:pPr>
        <w:pStyle w:val="BasicParagraph"/>
        <w:spacing w:line="240" w:lineRule="auto"/>
        <w:jc w:val="center"/>
        <w:rPr>
          <w:rFonts w:ascii="Calibri" w:hAnsi="Calibri"/>
          <w:b/>
          <w:sz w:val="22"/>
          <w:lang w:val="de-DE"/>
        </w:rPr>
      </w:pPr>
    </w:p>
    <w:p w14:paraId="03797B44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7A9EF1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b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752212">
        <w:rPr>
          <w:rFonts w:ascii="Calibri" w:hAnsi="Calibri"/>
          <w:sz w:val="22"/>
          <w:lang w:val="de-DE"/>
        </w:rPr>
        <w:t>*Beurteilung der Wolkenbedeckung am Himmel:</w:t>
      </w:r>
      <w:r w:rsidRPr="00752212">
        <w:rPr>
          <w:rFonts w:ascii="Calibri" w:hAnsi="Calibri"/>
          <w:b/>
          <w:sz w:val="22"/>
          <w:lang w:val="de-DE"/>
        </w:rPr>
        <w:t xml:space="preserve"> </w:t>
      </w:r>
    </w:p>
    <w:p w14:paraId="09306915" w14:textId="77777777" w:rsidR="00550C9F" w:rsidRPr="00752212" w:rsidRDefault="00550C9F">
      <w:pPr>
        <w:pStyle w:val="BasicParagraph"/>
        <w:spacing w:after="120" w:line="240" w:lineRule="auto"/>
        <w:rPr>
          <w:rFonts w:ascii="Calibri" w:hAnsi="Calibri"/>
          <w:sz w:val="22"/>
          <w:lang w:val="de-DE"/>
        </w:rPr>
      </w:pP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Klar</w:t>
      </w:r>
      <w:r w:rsidRPr="00752212">
        <w:rPr>
          <w:rFonts w:ascii="Calibri" w:hAnsi="Calibri"/>
          <w:sz w:val="22"/>
          <w:lang w:val="de-DE"/>
        </w:rPr>
        <w:tab/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Wolken über ¼ des Himmels</w:t>
      </w:r>
      <w:r w:rsidRPr="00752212">
        <w:rPr>
          <w:rFonts w:ascii="Calibri" w:hAnsi="Calibri"/>
          <w:sz w:val="22"/>
          <w:lang w:val="de-DE"/>
        </w:rPr>
        <w:tab/>
        <w:t xml:space="preserve"> </w:t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Wolken über ½ des Himmels</w:t>
      </w:r>
      <w:r w:rsidRPr="00752212">
        <w:rPr>
          <w:rFonts w:ascii="Calibri" w:hAnsi="Calibri"/>
          <w:sz w:val="22"/>
          <w:lang w:val="de-DE"/>
        </w:rPr>
        <w:tab/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 xml:space="preserve"> Wolken über mehr als ½ des Himmels</w:t>
      </w:r>
    </w:p>
    <w:p w14:paraId="213C02D4" w14:textId="77777777" w:rsidR="00550C9F" w:rsidRPr="00752212" w:rsidRDefault="00550C9F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de-DE"/>
        </w:rPr>
      </w:pPr>
      <w:r w:rsidRPr="00752212">
        <w:rPr>
          <w:rFonts w:ascii="Calibri" w:hAnsi="Calibri"/>
          <w:b/>
          <w:sz w:val="20"/>
          <w:lang w:val="de-DE"/>
        </w:rPr>
        <w:t>Anmerkungen über die Himmelsqualität: (z. B. etwas Dunst im Norden)</w:t>
      </w:r>
    </w:p>
    <w:p w14:paraId="16453B56" w14:textId="77777777" w:rsidR="00550C9F" w:rsidRDefault="00550C9F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de-DE"/>
        </w:rPr>
      </w:pPr>
    </w:p>
    <w:p w14:paraId="79020E2F" w14:textId="77777777" w:rsidR="003D6219" w:rsidRPr="00752212" w:rsidRDefault="003D6219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de-DE"/>
        </w:rPr>
      </w:pPr>
    </w:p>
    <w:p w14:paraId="5EE706E6" w14:textId="56D10718" w:rsidR="00550C9F" w:rsidRPr="00752212" w:rsidRDefault="00550C9F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de-DE"/>
        </w:rPr>
      </w:pPr>
      <w:r w:rsidRPr="00752212">
        <w:rPr>
          <w:rFonts w:ascii="Calibri" w:hAnsi="Calibri"/>
          <w:b/>
          <w:lang w:val="de-DE"/>
        </w:rPr>
        <w:t xml:space="preserve">Beobachtungen online melden: </w:t>
      </w:r>
      <w:hyperlink r:id="rId31" w:history="1">
        <w:r w:rsidR="001C1CFE" w:rsidRPr="001C1CFE">
          <w:rPr>
            <w:rStyle w:val="Hyperlink"/>
            <w:rFonts w:ascii="Calibri" w:hAnsi="Calibri"/>
            <w:b/>
            <w:i/>
            <w:lang w:val="de-DE"/>
          </w:rPr>
          <w:t>www.globeatnight.org/de/webapp/</w:t>
        </w:r>
      </w:hyperlink>
    </w:p>
    <w:sectPr w:rsidR="00550C9F" w:rsidRPr="00752212">
      <w:type w:val="continuous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C7410" w14:textId="77777777" w:rsidR="00006654" w:rsidRDefault="00006654">
      <w:r>
        <w:separator/>
      </w:r>
    </w:p>
  </w:endnote>
  <w:endnote w:type="continuationSeparator" w:id="0">
    <w:p w14:paraId="4B29DCCA" w14:textId="77777777" w:rsidR="00006654" w:rsidRDefault="0000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2F799" w14:textId="77777777" w:rsidR="00006654" w:rsidRDefault="00006654">
      <w:r>
        <w:separator/>
      </w:r>
    </w:p>
  </w:footnote>
  <w:footnote w:type="continuationSeparator" w:id="0">
    <w:p w14:paraId="749435D8" w14:textId="77777777" w:rsidR="00006654" w:rsidRDefault="00006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74F26" w14:textId="77777777" w:rsidR="00550C9F" w:rsidRDefault="00585EA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0" allowOverlap="1" wp14:anchorId="2333999D" wp14:editId="0D98E6E4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318DA" w14:textId="77777777" w:rsidR="00550C9F" w:rsidRDefault="00585EA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0" allowOverlap="1" wp14:anchorId="3DDE7DEA" wp14:editId="1B913F9E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FC8C9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7CC723BC"/>
    <w:multiLevelType w:val="hybridMultilevel"/>
    <w:tmpl w:val="3F48349A"/>
    <w:lvl w:ilvl="0" w:tplc="000C4856">
      <w:start w:val="5"/>
      <w:numFmt w:val="decimal"/>
      <w:lvlText w:val="%1.)"/>
      <w:lvlJc w:val="left"/>
      <w:pPr>
        <w:ind w:left="288" w:hanging="360"/>
      </w:pPr>
      <w:rPr>
        <w:rFonts w:cs="Cambria" w:hint="default"/>
        <w:b/>
      </w:rPr>
    </w:lvl>
    <w:lvl w:ilvl="1" w:tplc="9224E7C6" w:tentative="1">
      <w:start w:val="1"/>
      <w:numFmt w:val="lowerLetter"/>
      <w:lvlText w:val="%2."/>
      <w:lvlJc w:val="left"/>
      <w:pPr>
        <w:ind w:left="1008" w:hanging="360"/>
      </w:pPr>
    </w:lvl>
    <w:lvl w:ilvl="2" w:tplc="3A4E5052" w:tentative="1">
      <w:start w:val="1"/>
      <w:numFmt w:val="lowerRoman"/>
      <w:lvlText w:val="%3."/>
      <w:lvlJc w:val="right"/>
      <w:pPr>
        <w:ind w:left="1728" w:hanging="180"/>
      </w:pPr>
    </w:lvl>
    <w:lvl w:ilvl="3" w:tplc="C0F60FE4" w:tentative="1">
      <w:start w:val="1"/>
      <w:numFmt w:val="decimal"/>
      <w:lvlText w:val="%4."/>
      <w:lvlJc w:val="left"/>
      <w:pPr>
        <w:ind w:left="2448" w:hanging="360"/>
      </w:pPr>
    </w:lvl>
    <w:lvl w:ilvl="4" w:tplc="19206040" w:tentative="1">
      <w:start w:val="1"/>
      <w:numFmt w:val="lowerLetter"/>
      <w:lvlText w:val="%5."/>
      <w:lvlJc w:val="left"/>
      <w:pPr>
        <w:ind w:left="3168" w:hanging="360"/>
      </w:pPr>
    </w:lvl>
    <w:lvl w:ilvl="5" w:tplc="08E6CC3C" w:tentative="1">
      <w:start w:val="1"/>
      <w:numFmt w:val="lowerRoman"/>
      <w:lvlText w:val="%6."/>
      <w:lvlJc w:val="right"/>
      <w:pPr>
        <w:ind w:left="3888" w:hanging="180"/>
      </w:pPr>
    </w:lvl>
    <w:lvl w:ilvl="6" w:tplc="B3647872" w:tentative="1">
      <w:start w:val="1"/>
      <w:numFmt w:val="decimal"/>
      <w:lvlText w:val="%7."/>
      <w:lvlJc w:val="left"/>
      <w:pPr>
        <w:ind w:left="4608" w:hanging="360"/>
      </w:pPr>
    </w:lvl>
    <w:lvl w:ilvl="7" w:tplc="0B66BE64" w:tentative="1">
      <w:start w:val="1"/>
      <w:numFmt w:val="lowerLetter"/>
      <w:lvlText w:val="%8."/>
      <w:lvlJc w:val="left"/>
      <w:pPr>
        <w:ind w:left="5328" w:hanging="360"/>
      </w:pPr>
    </w:lvl>
    <w:lvl w:ilvl="8" w:tplc="B226044E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284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212"/>
    <w:rsid w:val="00006654"/>
    <w:rsid w:val="0008603F"/>
    <w:rsid w:val="001078BD"/>
    <w:rsid w:val="00190662"/>
    <w:rsid w:val="001946F7"/>
    <w:rsid w:val="001C1CFE"/>
    <w:rsid w:val="00215D85"/>
    <w:rsid w:val="00232932"/>
    <w:rsid w:val="00263607"/>
    <w:rsid w:val="003D6219"/>
    <w:rsid w:val="004D0E1D"/>
    <w:rsid w:val="00520438"/>
    <w:rsid w:val="00550C9F"/>
    <w:rsid w:val="00585EAF"/>
    <w:rsid w:val="005A5BCD"/>
    <w:rsid w:val="005A643A"/>
    <w:rsid w:val="005B6A19"/>
    <w:rsid w:val="00604FD3"/>
    <w:rsid w:val="00633899"/>
    <w:rsid w:val="0065155F"/>
    <w:rsid w:val="006572FF"/>
    <w:rsid w:val="006E01F0"/>
    <w:rsid w:val="007140CE"/>
    <w:rsid w:val="00752212"/>
    <w:rsid w:val="007537DD"/>
    <w:rsid w:val="00823615"/>
    <w:rsid w:val="008B0329"/>
    <w:rsid w:val="00960162"/>
    <w:rsid w:val="00973D95"/>
    <w:rsid w:val="00A0003A"/>
    <w:rsid w:val="00A36C5C"/>
    <w:rsid w:val="00A569DD"/>
    <w:rsid w:val="00A64C59"/>
    <w:rsid w:val="00D01448"/>
    <w:rsid w:val="00D83725"/>
    <w:rsid w:val="00F71638"/>
    <w:rsid w:val="00FB49A8"/>
    <w:rsid w:val="00FC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79E8C6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OpenSymbol"/>
      <w:color w:val="000000"/>
      <w:sz w:val="24"/>
      <w:szCs w:val="24"/>
    </w:rPr>
  </w:style>
  <w:style w:type="paragraph" w:customStyle="1" w:styleId="Pa4">
    <w:name w:val="Pa4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rPr>
      <w:b/>
      <w:color w:val="000000"/>
      <w:sz w:val="36"/>
    </w:rPr>
  </w:style>
  <w:style w:type="character" w:customStyle="1" w:styleId="A6">
    <w:name w:val="A6"/>
    <w:rPr>
      <w:rFonts w:ascii="Optima" w:hAnsi="Optima"/>
      <w:b/>
      <w:i/>
      <w:color w:val="000000"/>
      <w:sz w:val="32"/>
    </w:rPr>
  </w:style>
  <w:style w:type="character" w:customStyle="1" w:styleId="A7">
    <w:name w:val="A7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Pr>
      <w:b/>
      <w:color w:val="000000"/>
      <w:sz w:val="26"/>
    </w:rPr>
  </w:style>
  <w:style w:type="paragraph" w:customStyle="1" w:styleId="Pa2">
    <w:name w:val="Pa2"/>
    <w:basedOn w:val="Default"/>
    <w:next w:val="Default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rPr>
      <w:color w:val="000000"/>
      <w:sz w:val="20"/>
    </w:rPr>
  </w:style>
  <w:style w:type="character" w:customStyle="1" w:styleId="A3">
    <w:name w:val="A3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rPr>
      <w:color w:val="000000"/>
      <w:sz w:val="19"/>
    </w:rPr>
  </w:style>
  <w:style w:type="paragraph" w:customStyle="1" w:styleId="BasicParagraph">
    <w:name w:val="[Basic Paragraph]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locked/>
    <w:rPr>
      <w:rFonts w:cs="Times New Roman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FuzeileZchn">
    <w:name w:val="Fußzeile Zchn"/>
    <w:locked/>
    <w:rPr>
      <w:rFonts w:cs="Times New Roman"/>
    </w:rPr>
  </w:style>
  <w:style w:type="character" w:styleId="FollowedHyperlink">
    <w:name w:val="FollowedHyperlink"/>
    <w:semiHidden/>
    <w:rPr>
      <w:rFonts w:cs="Times New Roman"/>
      <w:color w:val="800080"/>
      <w:u w:val="single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character" w:styleId="CommentReference">
    <w:name w:val="annotation reference"/>
    <w:semiHidden/>
    <w:rPr>
      <w:sz w:val="18"/>
      <w:szCs w:val="18"/>
    </w:rPr>
  </w:style>
  <w:style w:type="paragraph" w:styleId="CommentText">
    <w:name w:val="annotation text"/>
    <w:basedOn w:val="Normal"/>
    <w:semiHidden/>
  </w:style>
  <w:style w:type="character" w:customStyle="1" w:styleId="KommentartextZchn">
    <w:name w:val="Kommentartext Zchn"/>
    <w:rPr>
      <w:sz w:val="24"/>
      <w:szCs w:val="24"/>
    </w:rPr>
  </w:style>
  <w:style w:type="paragraph" w:styleId="CommentSubject">
    <w:name w:val="annotation subject"/>
    <w:basedOn w:val="CommentText"/>
    <w:next w:val="CommentText"/>
    <w:rPr>
      <w:b/>
      <w:bCs/>
      <w:sz w:val="20"/>
      <w:szCs w:val="20"/>
    </w:rPr>
  </w:style>
  <w:style w:type="character" w:customStyle="1" w:styleId="KommentarthemaZchn">
    <w:name w:val="Kommentarthema Zchn"/>
    <w:rPr>
      <w:b/>
      <w:bCs/>
      <w:sz w:val="24"/>
      <w:szCs w:val="24"/>
    </w:rPr>
  </w:style>
  <w:style w:type="paragraph" w:styleId="BalloonText">
    <w:name w:val="Balloon Text"/>
    <w:basedOn w:val="Normal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semiHidden/>
    <w:pPr>
      <w:widowControl w:val="0"/>
      <w:suppressAutoHyphens/>
      <w:spacing w:after="120"/>
    </w:pPr>
    <w:rPr>
      <w:rFonts w:cs="Lucida Grande"/>
      <w:lang w:eastAsia="ar-SA"/>
    </w:rPr>
  </w:style>
  <w:style w:type="character" w:customStyle="1" w:styleId="TextkrperZchn">
    <w:name w:val="Textkörper Zchn"/>
    <w:rPr>
      <w:rFonts w:cs="Lucida Grande"/>
      <w:noProof w:val="0"/>
      <w:sz w:val="24"/>
      <w:szCs w:val="24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0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eader" Target="header2.xm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/maps.php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de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yperlink" Target="https://www.globeatnight.org/de/webap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de/webapp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C3C84-EFE1-4482-B336-74A72ECD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9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5</cp:revision>
  <cp:lastPrinted>2013-10-03T22:05:00Z</cp:lastPrinted>
  <dcterms:created xsi:type="dcterms:W3CDTF">2018-08-01T03:42:00Z</dcterms:created>
  <dcterms:modified xsi:type="dcterms:W3CDTF">2020-01-20T07:22:00Z</dcterms:modified>
</cp:coreProperties>
</file>